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D3CC" w14:textId="77777777" w:rsidR="001B1338" w:rsidRDefault="001B1338" w:rsidP="001B1338">
      <w:pPr>
        <w:jc w:val="center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EA7C03" wp14:editId="0FA437E4">
            <wp:simplePos x="0" y="0"/>
            <wp:positionH relativeFrom="column">
              <wp:posOffset>90170</wp:posOffset>
            </wp:positionH>
            <wp:positionV relativeFrom="paragraph">
              <wp:posOffset>47625</wp:posOffset>
            </wp:positionV>
            <wp:extent cx="1339215" cy="13392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33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11F76" w14:textId="77777777" w:rsidR="001B1338" w:rsidRDefault="001B1338" w:rsidP="001B1338">
      <w:pPr>
        <w:spacing w:after="0" w:line="240" w:lineRule="auto"/>
        <w:ind w:left="2160"/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 xml:space="preserve">      University of Central Oklahoma</w:t>
      </w:r>
    </w:p>
    <w:p w14:paraId="5BC0DBE4" w14:textId="77777777" w:rsidR="001B1338" w:rsidRDefault="001B1338" w:rsidP="001B1338">
      <w:pPr>
        <w:spacing w:after="0" w:line="240" w:lineRule="auto"/>
        <w:ind w:left="2160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8"/>
          <w:szCs w:val="48"/>
        </w:rPr>
        <w:t xml:space="preserve">   Student Association</w:t>
      </w:r>
    </w:p>
    <w:p w14:paraId="10C0947F" w14:textId="77777777" w:rsidR="001B1338" w:rsidRDefault="001B1338" w:rsidP="001B1338">
      <w:pPr>
        <w:spacing w:after="0" w:line="240" w:lineRule="auto"/>
        <w:rPr>
          <w:rFonts w:ascii="Garamond" w:hAnsi="Garamond"/>
          <w:sz w:val="40"/>
          <w:szCs w:val="40"/>
        </w:rPr>
      </w:pPr>
    </w:p>
    <w:p w14:paraId="470D775F" w14:textId="482BCFE9" w:rsidR="001B1338" w:rsidRDefault="002900F2" w:rsidP="001B1338">
      <w:pPr>
        <w:spacing w:after="0" w:line="240" w:lineRule="auto"/>
        <w:ind w:left="21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6</w:t>
      </w:r>
      <w:r w:rsidR="00603D3E" w:rsidRPr="00603D3E">
        <w:rPr>
          <w:rFonts w:ascii="Garamond" w:hAnsi="Garamond"/>
          <w:sz w:val="28"/>
          <w:szCs w:val="28"/>
          <w:vertAlign w:val="superscript"/>
        </w:rPr>
        <w:t>th</w:t>
      </w:r>
      <w:r w:rsidR="001B1338">
        <w:rPr>
          <w:rFonts w:ascii="Garamond" w:hAnsi="Garamond"/>
          <w:sz w:val="28"/>
          <w:szCs w:val="28"/>
        </w:rPr>
        <w:t xml:space="preserve"> Meeting, </w:t>
      </w:r>
      <w:r w:rsidR="002C455D">
        <w:rPr>
          <w:rFonts w:ascii="Garamond" w:hAnsi="Garamond"/>
          <w:sz w:val="28"/>
          <w:szCs w:val="28"/>
        </w:rPr>
        <w:t>Fall</w:t>
      </w:r>
      <w:r w:rsidR="001B1338">
        <w:rPr>
          <w:rFonts w:ascii="Garamond" w:hAnsi="Garamond"/>
          <w:sz w:val="28"/>
          <w:szCs w:val="28"/>
        </w:rPr>
        <w:t xml:space="preserve"> Session of the 2</w:t>
      </w:r>
      <w:r w:rsidR="00AA3CB7">
        <w:rPr>
          <w:rFonts w:ascii="Garamond" w:hAnsi="Garamond"/>
          <w:sz w:val="28"/>
          <w:szCs w:val="28"/>
        </w:rPr>
        <w:t>6</w:t>
      </w:r>
      <w:r w:rsidR="001B1338">
        <w:rPr>
          <w:rFonts w:ascii="Garamond" w:hAnsi="Garamond"/>
          <w:sz w:val="28"/>
          <w:szCs w:val="28"/>
          <w:vertAlign w:val="superscript"/>
        </w:rPr>
        <w:t>th</w:t>
      </w:r>
      <w:r w:rsidR="001B1338">
        <w:rPr>
          <w:rFonts w:ascii="Garamond" w:hAnsi="Garamond"/>
          <w:sz w:val="28"/>
          <w:szCs w:val="28"/>
        </w:rPr>
        <w:t xml:space="preserve"> Legislature</w:t>
      </w:r>
    </w:p>
    <w:p w14:paraId="6AA949EE" w14:textId="77777777" w:rsidR="001B1338" w:rsidRDefault="00233A50" w:rsidP="001B1338">
      <w:pPr>
        <w:spacing w:after="0" w:line="240" w:lineRule="auto"/>
        <w:ind w:left="21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igh University Center, Will Rogers Room</w:t>
      </w:r>
    </w:p>
    <w:p w14:paraId="7B86282B" w14:textId="4A87DF49" w:rsidR="001B1338" w:rsidRDefault="00603D3E" w:rsidP="001B1338">
      <w:pPr>
        <w:spacing w:after="0" w:line="240" w:lineRule="auto"/>
        <w:ind w:left="21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ctober </w:t>
      </w:r>
      <w:r w:rsidR="002900F2">
        <w:rPr>
          <w:rFonts w:ascii="Garamond" w:hAnsi="Garamond"/>
          <w:sz w:val="28"/>
          <w:szCs w:val="28"/>
        </w:rPr>
        <w:t>10</w:t>
      </w:r>
      <w:r w:rsidR="001B1338">
        <w:rPr>
          <w:rFonts w:ascii="Garamond" w:hAnsi="Garamond"/>
          <w:sz w:val="28"/>
          <w:szCs w:val="28"/>
          <w:vertAlign w:val="superscript"/>
        </w:rPr>
        <w:t>th</w:t>
      </w:r>
      <w:r w:rsidR="001B1338">
        <w:rPr>
          <w:rFonts w:ascii="Garamond" w:hAnsi="Garamond"/>
          <w:sz w:val="28"/>
          <w:szCs w:val="28"/>
        </w:rPr>
        <w:t>, 202</w:t>
      </w:r>
      <w:r w:rsidR="002900F2">
        <w:rPr>
          <w:rFonts w:ascii="Garamond" w:hAnsi="Garamond"/>
          <w:sz w:val="28"/>
          <w:szCs w:val="28"/>
        </w:rPr>
        <w:t>2</w:t>
      </w:r>
      <w:r w:rsidR="001B1338">
        <w:rPr>
          <w:rFonts w:ascii="Garamond" w:hAnsi="Garamond"/>
          <w:sz w:val="28"/>
          <w:szCs w:val="28"/>
        </w:rPr>
        <w:t xml:space="preserve"> 4:00 PM</w:t>
      </w:r>
    </w:p>
    <w:p w14:paraId="64BFEB5C" w14:textId="77777777" w:rsidR="001B1338" w:rsidRDefault="001B1338" w:rsidP="001B1338">
      <w:pPr>
        <w:spacing w:after="0" w:line="240" w:lineRule="auto"/>
        <w:ind w:left="2160"/>
        <w:jc w:val="center"/>
        <w:rPr>
          <w:rFonts w:ascii="Garamond" w:hAnsi="Garamond"/>
          <w:sz w:val="24"/>
          <w:szCs w:val="24"/>
        </w:rPr>
      </w:pPr>
    </w:p>
    <w:p w14:paraId="31B51E6F" w14:textId="77777777"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all to Order</w:t>
      </w:r>
    </w:p>
    <w:p w14:paraId="0C5D6563" w14:textId="77777777"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Begins the meeting, includes opening customs and procedures)</w:t>
      </w:r>
    </w:p>
    <w:p w14:paraId="7607515E" w14:textId="77777777" w:rsidR="001B1338" w:rsidRDefault="001B1338" w:rsidP="001B1338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edge of Allegiance</w:t>
      </w:r>
    </w:p>
    <w:p w14:paraId="11C96B27" w14:textId="77777777" w:rsidR="001B1338" w:rsidRDefault="001B1338" w:rsidP="001B1338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ll Call</w:t>
      </w:r>
    </w:p>
    <w:p w14:paraId="77206F23" w14:textId="77777777" w:rsidR="001B1338" w:rsidRDefault="001B1338" w:rsidP="001B133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25485DB" w14:textId="77777777"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roval of the Minutes</w:t>
      </w:r>
    </w:p>
    <w:p w14:paraId="6F9FEB03" w14:textId="77777777"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This approves the secretary’s record keeping of the last meeting)</w:t>
      </w:r>
    </w:p>
    <w:p w14:paraId="6507C4BA" w14:textId="77777777" w:rsidR="001B1338" w:rsidRDefault="001B1338" w:rsidP="001B1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76131079" w14:textId="77777777"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pecial Orders</w:t>
      </w:r>
    </w:p>
    <w:p w14:paraId="546BEA4A" w14:textId="77777777"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Formalities or Proceedings not according to law or custom)</w:t>
      </w:r>
    </w:p>
    <w:p w14:paraId="6703CAA6" w14:textId="77777777" w:rsidR="00AA3CB7" w:rsidRPr="007927B7" w:rsidRDefault="00AA3CB7" w:rsidP="00AA3CB7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COSA Political Update: Lauren Berry</w:t>
      </w:r>
    </w:p>
    <w:p w14:paraId="25A1154B" w14:textId="6D6475E3" w:rsidR="002900F2" w:rsidRDefault="002900F2" w:rsidP="00233A50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wearing in of Senators </w:t>
      </w:r>
    </w:p>
    <w:p w14:paraId="0F19454A" w14:textId="77777777" w:rsidR="00603D3E" w:rsidRPr="00EC785B" w:rsidRDefault="00603D3E" w:rsidP="00EC785B">
      <w:pPr>
        <w:spacing w:after="0" w:line="240" w:lineRule="auto"/>
        <w:ind w:left="1440"/>
        <w:rPr>
          <w:rFonts w:ascii="Garamond" w:hAnsi="Garamond"/>
          <w:sz w:val="24"/>
          <w:szCs w:val="24"/>
        </w:rPr>
      </w:pPr>
    </w:p>
    <w:p w14:paraId="5783ECE4" w14:textId="77777777"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tems to be Considered</w:t>
      </w:r>
    </w:p>
    <w:p w14:paraId="7B23CBD4" w14:textId="420B8152"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Business to be seen today)</w:t>
      </w:r>
    </w:p>
    <w:p w14:paraId="4E6D0A5E" w14:textId="0D1DF9DD" w:rsidR="002900F2" w:rsidRDefault="002900F2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FR22-102</w:t>
      </w:r>
    </w:p>
    <w:p w14:paraId="52074902" w14:textId="08FF9E50" w:rsidR="002900F2" w:rsidRDefault="002900F2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B22-101</w:t>
      </w:r>
    </w:p>
    <w:p w14:paraId="274F7E86" w14:textId="77777777" w:rsidR="001B1338" w:rsidRDefault="001B1338" w:rsidP="001B133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FB5B3EC" w14:textId="77777777"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ew Business</w:t>
      </w:r>
    </w:p>
    <w:p w14:paraId="68C42505" w14:textId="77777777" w:rsidR="001B1338" w:rsidRDefault="001B1338" w:rsidP="001B1338">
      <w:pPr>
        <w:pStyle w:val="ListParagraph"/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New legislation to be sent to committee)</w:t>
      </w:r>
    </w:p>
    <w:p w14:paraId="47CD2B2D" w14:textId="77777777" w:rsidR="002C455D" w:rsidRPr="002C455D" w:rsidRDefault="002C455D" w:rsidP="002C455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24FE2894" w14:textId="77777777"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udent Concerns</w:t>
      </w:r>
      <w:r>
        <w:rPr>
          <w:rFonts w:ascii="Garamond" w:hAnsi="Garamond"/>
          <w:sz w:val="24"/>
          <w:szCs w:val="24"/>
        </w:rPr>
        <w:t xml:space="preserve"> </w:t>
      </w:r>
    </w:p>
    <w:p w14:paraId="45677754" w14:textId="77777777"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pen forum for any student to address concerns to the UCO Student Congress)</w:t>
      </w:r>
    </w:p>
    <w:p w14:paraId="2D59A8E2" w14:textId="77777777" w:rsidR="001B1338" w:rsidRDefault="001B1338" w:rsidP="001B133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3B0B7FF" w14:textId="77777777"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nnouncements</w:t>
      </w:r>
    </w:p>
    <w:p w14:paraId="0D8F9FEF" w14:textId="77777777" w:rsidR="001B1338" w:rsidRDefault="001B1338" w:rsidP="001B1338">
      <w:pPr>
        <w:spacing w:after="0" w:line="240" w:lineRule="auto"/>
        <w:ind w:left="108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(General Announcements)</w:t>
      </w:r>
    </w:p>
    <w:p w14:paraId="59F755AF" w14:textId="77777777"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</w:p>
    <w:p w14:paraId="009F0DD1" w14:textId="77777777" w:rsidR="001B1338" w:rsidRDefault="001B1338" w:rsidP="001B1338">
      <w:pPr>
        <w:pStyle w:val="ListParagraph"/>
        <w:numPr>
          <w:ilvl w:val="0"/>
          <w:numId w:val="1"/>
        </w:numPr>
        <w:tabs>
          <w:tab w:val="left" w:pos="1067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journment</w:t>
      </w:r>
    </w:p>
    <w:p w14:paraId="70E1CC56" w14:textId="77777777" w:rsidR="007F65D0" w:rsidRDefault="001B1338" w:rsidP="001B1338">
      <w:pPr>
        <w:pStyle w:val="ListParagraph"/>
        <w:tabs>
          <w:tab w:val="left" w:pos="1067"/>
        </w:tabs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End of meeting, must be motioned and seconded)</w:t>
      </w:r>
    </w:p>
    <w:p w14:paraId="51A711F2" w14:textId="77777777" w:rsidR="002C455D" w:rsidRPr="00AA3CB7" w:rsidRDefault="002C455D" w:rsidP="00AA3CB7">
      <w:pPr>
        <w:tabs>
          <w:tab w:val="left" w:pos="1067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11685D6A" w14:textId="77777777" w:rsidR="002C455D" w:rsidRDefault="00233A50" w:rsidP="002C455D">
      <w:pPr>
        <w:pStyle w:val="ListParagraph"/>
        <w:tabs>
          <w:tab w:val="left" w:pos="1067"/>
        </w:tabs>
        <w:spacing w:after="0" w:line="240" w:lineRule="auto"/>
        <w:ind w:left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mportant Dates:</w:t>
      </w:r>
    </w:p>
    <w:p w14:paraId="4D63BA2F" w14:textId="77777777" w:rsidR="00233A50" w:rsidRPr="002C455D" w:rsidRDefault="00603D3E" w:rsidP="002C455D">
      <w:pPr>
        <w:pStyle w:val="ListParagraph"/>
        <w:tabs>
          <w:tab w:val="left" w:pos="1067"/>
        </w:tabs>
        <w:spacing w:after="0" w:line="24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vember 6-7</w:t>
      </w:r>
      <w:r w:rsidRPr="00603D3E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– OSGA Fall Congress</w:t>
      </w:r>
    </w:p>
    <w:sectPr w:rsidR="00233A50" w:rsidRPr="002C4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72689"/>
    <w:multiLevelType w:val="hybridMultilevel"/>
    <w:tmpl w:val="3A3805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FF5E31"/>
    <w:multiLevelType w:val="hybridMultilevel"/>
    <w:tmpl w:val="AFA6F368"/>
    <w:lvl w:ilvl="0" w:tplc="06FE7C9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36FB2"/>
    <w:multiLevelType w:val="hybridMultilevel"/>
    <w:tmpl w:val="8EB8C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1A733E"/>
    <w:multiLevelType w:val="hybridMultilevel"/>
    <w:tmpl w:val="30B03F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5211BA"/>
    <w:multiLevelType w:val="hybridMultilevel"/>
    <w:tmpl w:val="9020A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94A192E"/>
    <w:multiLevelType w:val="hybridMultilevel"/>
    <w:tmpl w:val="614AA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9745195"/>
    <w:multiLevelType w:val="hybridMultilevel"/>
    <w:tmpl w:val="171CD3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964198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3092251">
    <w:abstractNumId w:val="3"/>
  </w:num>
  <w:num w:numId="3" w16cid:durableId="1507400011">
    <w:abstractNumId w:val="5"/>
  </w:num>
  <w:num w:numId="4" w16cid:durableId="1721320079">
    <w:abstractNumId w:val="3"/>
  </w:num>
  <w:num w:numId="5" w16cid:durableId="1239486214">
    <w:abstractNumId w:val="1"/>
  </w:num>
  <w:num w:numId="6" w16cid:durableId="732654166">
    <w:abstractNumId w:val="4"/>
  </w:num>
  <w:num w:numId="7" w16cid:durableId="477498538">
    <w:abstractNumId w:val="0"/>
  </w:num>
  <w:num w:numId="8" w16cid:durableId="319577812">
    <w:abstractNumId w:val="2"/>
  </w:num>
  <w:num w:numId="9" w16cid:durableId="579943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38"/>
    <w:rsid w:val="001B1338"/>
    <w:rsid w:val="0022324E"/>
    <w:rsid w:val="00233A50"/>
    <w:rsid w:val="002900F2"/>
    <w:rsid w:val="002C455D"/>
    <w:rsid w:val="00603D3E"/>
    <w:rsid w:val="007F65D0"/>
    <w:rsid w:val="00AA3CB7"/>
    <w:rsid w:val="00B40830"/>
    <w:rsid w:val="00B64081"/>
    <w:rsid w:val="00EC785B"/>
    <w:rsid w:val="00F3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BABF5"/>
  <w15:chartTrackingRefBased/>
  <w15:docId w15:val="{B2080DDD-9F79-4D7E-ACCD-30DC334B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33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A25D-455B-41E8-9FC7-E60985F8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Hambrick</dc:creator>
  <cp:keywords/>
  <dc:description/>
  <cp:lastModifiedBy>Saul Perez</cp:lastModifiedBy>
  <cp:revision>2</cp:revision>
  <cp:lastPrinted>2022-10-10T18:11:00Z</cp:lastPrinted>
  <dcterms:created xsi:type="dcterms:W3CDTF">2022-10-13T21:44:00Z</dcterms:created>
  <dcterms:modified xsi:type="dcterms:W3CDTF">2022-10-13T21:44:00Z</dcterms:modified>
</cp:coreProperties>
</file>